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9CA" w:themeColor="accent3" w:themeTint="33"/>
  <w:body>
    <w:p w:rsidR="00AC1687" w:rsidRDefault="00A671BD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687" w:rsidRDefault="00AC1687" w:rsidP="00EA56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12240" w:lineRule="atLeast"/>
                            </w:pPr>
                          </w:p>
                          <w:p w:rsidR="00AC1687" w:rsidRDefault="00AC1687" w:rsidP="00EA56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11in;height:6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BXqQIAAKI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" o:allowincell="f" filled="f" stroked="f">
                <v:textbox inset="0,0,0,0">
                  <w:txbxContent>
                    <w:p w:rsidR="00AC1687" w:rsidRDefault="00AC1687" w:rsidP="00EA56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12240" w:lineRule="atLeast"/>
                      </w:pPr>
                    </w:p>
                    <w:p w:rsidR="00AC1687" w:rsidRDefault="00AC1687" w:rsidP="00EA56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EA569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52118063" wp14:editId="04774157">
            <wp:extent cx="7188200" cy="555451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55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EA5692" w:rsidP="00EA5692">
      <w:pPr>
        <w:pStyle w:val="BodyText"/>
        <w:tabs>
          <w:tab w:val="left" w:pos="5016"/>
        </w:tabs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AC1687" w:rsidRDefault="00AC1687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25"/>
          <w:szCs w:val="25"/>
        </w:rPr>
      </w:pPr>
    </w:p>
    <w:p w:rsidR="00AC1687" w:rsidRPr="000D5E7A" w:rsidRDefault="00EA5692" w:rsidP="000D5E7A">
      <w:pPr>
        <w:pStyle w:val="BodyText"/>
        <w:kinsoku w:val="0"/>
        <w:overflowPunct w:val="0"/>
        <w:spacing w:before="36"/>
        <w:ind w:left="2160" w:right="70"/>
        <w:rPr>
          <w:rFonts w:ascii="Quicksand Bold Oblique" w:hAnsi="Quicksand Bold Oblique"/>
          <w:sz w:val="50"/>
          <w:szCs w:val="50"/>
        </w:rPr>
      </w:pPr>
      <w:r>
        <w:rPr>
          <w:rFonts w:ascii="Quicksand Bold Oblique" w:hAnsi="Quicksand Bold Oblique"/>
          <w:sz w:val="50"/>
          <w:szCs w:val="50"/>
        </w:rPr>
        <w:t xml:space="preserve">         </w:t>
      </w:r>
      <w:proofErr w:type="spellStart"/>
      <w:r>
        <w:rPr>
          <w:rFonts w:ascii="Quicksand Bold Oblique" w:hAnsi="Quicksand Bold Oblique"/>
          <w:sz w:val="50"/>
          <w:szCs w:val="50"/>
        </w:rPr>
        <w:t>Mr.ABDUULAH</w:t>
      </w:r>
      <w:proofErr w:type="spellEnd"/>
      <w:r>
        <w:rPr>
          <w:rFonts w:ascii="Quicksand Bold Oblique" w:hAnsi="Quicksand Bold Oblique"/>
          <w:sz w:val="50"/>
          <w:szCs w:val="50"/>
        </w:rPr>
        <w:t xml:space="preserve"> </w:t>
      </w:r>
    </w:p>
    <w:p w:rsidR="00AC1687" w:rsidRDefault="00AC1687">
      <w:pPr>
        <w:pStyle w:val="BodyText"/>
        <w:kinsoku w:val="0"/>
        <w:overflowPunct w:val="0"/>
        <w:ind w:left="0"/>
        <w:rPr>
          <w:sz w:val="50"/>
          <w:szCs w:val="50"/>
        </w:rPr>
      </w:pPr>
    </w:p>
    <w:p w:rsidR="00AC1687" w:rsidRDefault="00AC1687">
      <w:pPr>
        <w:pStyle w:val="BodyText"/>
        <w:kinsoku w:val="0"/>
        <w:overflowPunct w:val="0"/>
        <w:spacing w:before="2"/>
        <w:ind w:left="0"/>
        <w:rPr>
          <w:sz w:val="56"/>
          <w:szCs w:val="56"/>
        </w:rPr>
      </w:pPr>
    </w:p>
    <w:p w:rsidR="009516A5" w:rsidRPr="000D5E7A" w:rsidRDefault="000D5E7A" w:rsidP="000D5E7A">
      <w:pPr>
        <w:pStyle w:val="BodyText"/>
        <w:tabs>
          <w:tab w:val="left" w:pos="7470"/>
        </w:tabs>
        <w:kinsoku w:val="0"/>
        <w:overflowPunct w:val="0"/>
        <w:ind w:left="0" w:right="160"/>
        <w:rPr>
          <w:rFonts w:ascii="Quicksand Bold Oblique" w:hAnsi="Quicksand Bold Oblique"/>
        </w:rPr>
      </w:pPr>
      <w:r>
        <w:rPr>
          <w:rFonts w:ascii="Quicksand Bold Oblique" w:hAnsi="Quicksand Bold Oblique"/>
        </w:rPr>
        <w:t xml:space="preserve">                </w:t>
      </w:r>
      <w:r w:rsidR="00EA5692">
        <w:rPr>
          <w:rFonts w:ascii="Quicksand Bold Oblique" w:hAnsi="Quicksand Bold Oblique"/>
        </w:rPr>
        <w:t xml:space="preserve">                     </w:t>
      </w:r>
      <w:r>
        <w:rPr>
          <w:rFonts w:ascii="Quicksand Bold Oblique" w:hAnsi="Quicksand Bold Oblique"/>
        </w:rPr>
        <w:t xml:space="preserve">GRADUTION </w:t>
      </w:r>
    </w:p>
    <w:sectPr w:rsidR="009516A5" w:rsidRPr="000D5E7A" w:rsidSect="00EA5692">
      <w:type w:val="continuous"/>
      <w:pgSz w:w="15840" w:h="12240" w:orient="landscape"/>
      <w:pgMar w:top="1140" w:right="2260" w:bottom="280" w:left="2260" w:header="720" w:footer="720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Bold Oblique">
    <w:panose1 w:val="00000000000000000000"/>
    <w:charset w:val="00"/>
    <w:family w:val="modern"/>
    <w:notTrueType/>
    <w:pitch w:val="variable"/>
    <w:sig w:usb0="800000AF" w:usb1="00000008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BD"/>
    <w:rsid w:val="000D5E7A"/>
    <w:rsid w:val="009516A5"/>
    <w:rsid w:val="00A60726"/>
    <w:rsid w:val="00A671BD"/>
    <w:rsid w:val="00AC1687"/>
    <w:rsid w:val="00EA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DADDFED-56BE-487F-8A75-DE5563B6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bn-BD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692"/>
  </w:style>
  <w:style w:type="paragraph" w:styleId="Heading1">
    <w:name w:val="heading 1"/>
    <w:basedOn w:val="Normal"/>
    <w:next w:val="Normal"/>
    <w:link w:val="Heading1Char"/>
    <w:uiPriority w:val="9"/>
    <w:qFormat/>
    <w:rsid w:val="00EA569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69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69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69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69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69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69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6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6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ind w:left="3885"/>
    </w:pPr>
    <w:rPr>
      <w:rFonts w:ascii="Arial" w:hAnsi="Arial" w:cs="Arial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Vrinda"/>
      <w:sz w:val="24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5"/>
    </w:r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EA569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692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692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692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692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692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692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6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6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692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569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69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6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56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5692"/>
    <w:rPr>
      <w:b/>
      <w:bCs/>
    </w:rPr>
  </w:style>
  <w:style w:type="character" w:styleId="Emphasis">
    <w:name w:val="Emphasis"/>
    <w:uiPriority w:val="20"/>
    <w:qFormat/>
    <w:rsid w:val="00EA5692"/>
    <w:rPr>
      <w:caps/>
      <w:color w:val="204458" w:themeColor="accent1" w:themeShade="7F"/>
      <w:spacing w:val="5"/>
    </w:rPr>
  </w:style>
  <w:style w:type="paragraph" w:styleId="NoSpacing">
    <w:name w:val="No Spacing"/>
    <w:uiPriority w:val="1"/>
    <w:qFormat/>
    <w:rsid w:val="00EA56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6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56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69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692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EA5692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EA5692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EA5692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EA5692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EA56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6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B3AB-A39A-4D95-B54B-2E31355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Imran</cp:lastModifiedBy>
  <cp:revision>2</cp:revision>
  <dcterms:created xsi:type="dcterms:W3CDTF">2021-07-20T08:10:00Z</dcterms:created>
  <dcterms:modified xsi:type="dcterms:W3CDTF">2021-07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2013</vt:lpwstr>
  </property>
</Properties>
</file>